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4" w:rsidRDefault="002D4A74" w:rsidP="004F0789">
      <w:pPr>
        <w:jc w:val="center"/>
        <w:rPr>
          <w:b/>
        </w:rPr>
      </w:pPr>
    </w:p>
    <w:p w:rsidR="002D4A74" w:rsidRDefault="002D4A74" w:rsidP="00880BDE">
      <w:pPr>
        <w:jc w:val="center"/>
        <w:rPr>
          <w:b/>
        </w:rPr>
      </w:pPr>
    </w:p>
    <w:p w:rsidR="00882E58" w:rsidRDefault="00882E58" w:rsidP="00880BDE">
      <w:pPr>
        <w:jc w:val="center"/>
        <w:rPr>
          <w:b/>
        </w:rPr>
      </w:pPr>
      <w:r w:rsidRPr="00FE062F">
        <w:rPr>
          <w:b/>
          <w:sz w:val="24"/>
        </w:rPr>
        <w:t>Průběžná zpráva škol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poraden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zařízení</w:t>
      </w:r>
    </w:p>
    <w:p w:rsidR="002D4A74" w:rsidRDefault="002D4A74" w:rsidP="002D4A74">
      <w:r w:rsidRPr="002D4A74">
        <w:t>Zpracováno ke dni:</w:t>
      </w:r>
    </w:p>
    <w:p w:rsidR="00FE062F" w:rsidRPr="002D4A74" w:rsidRDefault="00FE062F" w:rsidP="002D4A74"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1E1950">
            <w:r>
              <w:t>Navýšení pracovního úvazku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6614AA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DA01F2" w:rsidP="00DA01F2">
      <w:r>
        <w:t>*řádky lze doplnit dle potřeby v závislosti na počet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882E58" w:rsidP="00B254C7">
            <w:r w:rsidRPr="00882E58">
              <w:t>Průběžné zhodnocení věcného naplnění programu – jakým způsobem se podpora promítla do činnosti zařízení:</w:t>
            </w:r>
          </w:p>
        </w:tc>
      </w:tr>
    </w:tbl>
    <w:p w:rsidR="00882E58" w:rsidRDefault="00882E58" w:rsidP="00882E58">
      <w:bookmarkStart w:id="0" w:name="_GoBack"/>
      <w:bookmarkEnd w:id="0"/>
    </w:p>
    <w:p w:rsidR="00882E58" w:rsidRDefault="00882E58" w:rsidP="00882E58"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81"/>
        <w:gridCol w:w="2181"/>
        <w:gridCol w:w="2182"/>
      </w:tblGrid>
      <w:tr w:rsidR="00FE062F" w:rsidTr="00845B61">
        <w:trPr>
          <w:trHeight w:val="285"/>
        </w:trPr>
        <w:tc>
          <w:tcPr>
            <w:tcW w:w="2518" w:type="dxa"/>
          </w:tcPr>
          <w:p w:rsidR="00FE062F" w:rsidRDefault="00FE062F" w:rsidP="00FE062F">
            <w:pPr>
              <w:jc w:val="center"/>
            </w:pPr>
            <w:r>
              <w:t>Čerpání k:</w:t>
            </w:r>
          </w:p>
        </w:tc>
        <w:tc>
          <w:tcPr>
            <w:tcW w:w="2181" w:type="dxa"/>
          </w:tcPr>
          <w:p w:rsidR="00FE062F" w:rsidRPr="000E2EAD" w:rsidRDefault="00FE062F" w:rsidP="00845B61">
            <w:pPr>
              <w:pStyle w:val="Odstavecseseznamem"/>
              <w:ind w:left="34"/>
              <w:jc w:val="center"/>
            </w:pPr>
            <w:proofErr w:type="gramStart"/>
            <w:r>
              <w:t>30.06.2016</w:t>
            </w:r>
            <w:proofErr w:type="gramEnd"/>
          </w:p>
        </w:tc>
        <w:tc>
          <w:tcPr>
            <w:tcW w:w="2181" w:type="dxa"/>
          </w:tcPr>
          <w:p w:rsidR="00FE062F" w:rsidRPr="006614AA" w:rsidRDefault="00FE062F" w:rsidP="00845B61">
            <w:pPr>
              <w:pStyle w:val="Odstavecseseznamem"/>
              <w:ind w:left="34"/>
              <w:jc w:val="center"/>
            </w:pPr>
            <w:proofErr w:type="gramStart"/>
            <w:r>
              <w:t>30.09.2016</w:t>
            </w:r>
            <w:proofErr w:type="gramEnd"/>
          </w:p>
        </w:tc>
        <w:tc>
          <w:tcPr>
            <w:tcW w:w="2182" w:type="dxa"/>
          </w:tcPr>
          <w:p w:rsidR="00FE062F" w:rsidRDefault="00FE062F" w:rsidP="00845B61">
            <w:pPr>
              <w:ind w:left="34"/>
              <w:jc w:val="center"/>
            </w:pPr>
            <w:proofErr w:type="gramStart"/>
            <w:r>
              <w:t>31.12.2016</w:t>
            </w:r>
            <w:proofErr w:type="gramEnd"/>
          </w:p>
        </w:tc>
      </w:tr>
      <w:tr w:rsidR="00FE062F" w:rsidTr="00845B61">
        <w:trPr>
          <w:trHeight w:val="285"/>
        </w:trPr>
        <w:tc>
          <w:tcPr>
            <w:tcW w:w="2518" w:type="dxa"/>
          </w:tcPr>
          <w:p w:rsidR="00FE062F" w:rsidRDefault="00FE062F" w:rsidP="001E1950">
            <w:r>
              <w:t>Celkem:</w:t>
            </w:r>
          </w:p>
        </w:tc>
        <w:tc>
          <w:tcPr>
            <w:tcW w:w="2181" w:type="dxa"/>
          </w:tcPr>
          <w:p w:rsidR="00FE062F" w:rsidRDefault="00FE062F" w:rsidP="001E1950"/>
        </w:tc>
        <w:tc>
          <w:tcPr>
            <w:tcW w:w="2181" w:type="dxa"/>
          </w:tcPr>
          <w:p w:rsidR="00FE062F" w:rsidRDefault="00FE062F" w:rsidP="001E1950"/>
        </w:tc>
        <w:tc>
          <w:tcPr>
            <w:tcW w:w="2182" w:type="dxa"/>
          </w:tcPr>
          <w:p w:rsidR="00FE062F" w:rsidRDefault="00FE062F" w:rsidP="001E1950"/>
        </w:tc>
      </w:tr>
      <w:tr w:rsidR="00FE062F" w:rsidTr="00845B61">
        <w:trPr>
          <w:trHeight w:val="285"/>
        </w:trPr>
        <w:tc>
          <w:tcPr>
            <w:tcW w:w="2518" w:type="dxa"/>
          </w:tcPr>
          <w:p w:rsidR="00FE062F" w:rsidRDefault="00FE062F" w:rsidP="00FE062F">
            <w:pPr>
              <w:pStyle w:val="Odstavecseseznamem"/>
              <w:numPr>
                <w:ilvl w:val="0"/>
                <w:numId w:val="7"/>
              </w:numPr>
            </w:pPr>
            <w:r>
              <w:t>platy:</w:t>
            </w:r>
          </w:p>
        </w:tc>
        <w:tc>
          <w:tcPr>
            <w:tcW w:w="2181" w:type="dxa"/>
          </w:tcPr>
          <w:p w:rsidR="00FE062F" w:rsidRDefault="00FE062F" w:rsidP="001E1950"/>
        </w:tc>
        <w:tc>
          <w:tcPr>
            <w:tcW w:w="2181" w:type="dxa"/>
          </w:tcPr>
          <w:p w:rsidR="00FE062F" w:rsidRDefault="00FE062F" w:rsidP="001E1950"/>
        </w:tc>
        <w:tc>
          <w:tcPr>
            <w:tcW w:w="2182" w:type="dxa"/>
          </w:tcPr>
          <w:p w:rsidR="00FE062F" w:rsidRDefault="00FE062F" w:rsidP="001E1950"/>
        </w:tc>
      </w:tr>
      <w:tr w:rsidR="00FE062F" w:rsidTr="00845B61">
        <w:trPr>
          <w:trHeight w:val="285"/>
        </w:trPr>
        <w:tc>
          <w:tcPr>
            <w:tcW w:w="2518" w:type="dxa"/>
          </w:tcPr>
          <w:p w:rsidR="00FE062F" w:rsidRDefault="00FE062F" w:rsidP="00FE062F">
            <w:pPr>
              <w:pStyle w:val="Odstavecseseznamem"/>
              <w:numPr>
                <w:ilvl w:val="0"/>
                <w:numId w:val="6"/>
              </w:numPr>
            </w:pPr>
            <w:r>
              <w:t>zákonné odvody:</w:t>
            </w:r>
          </w:p>
        </w:tc>
        <w:tc>
          <w:tcPr>
            <w:tcW w:w="2181" w:type="dxa"/>
          </w:tcPr>
          <w:p w:rsidR="00FE062F" w:rsidRDefault="00FE062F" w:rsidP="001E1950"/>
        </w:tc>
        <w:tc>
          <w:tcPr>
            <w:tcW w:w="2181" w:type="dxa"/>
          </w:tcPr>
          <w:p w:rsidR="00FE062F" w:rsidRDefault="00FE062F" w:rsidP="001E1950"/>
        </w:tc>
        <w:tc>
          <w:tcPr>
            <w:tcW w:w="2182" w:type="dxa"/>
          </w:tcPr>
          <w:p w:rsidR="00FE062F" w:rsidRDefault="00FE062F" w:rsidP="001E1950"/>
        </w:tc>
      </w:tr>
      <w:tr w:rsidR="00FE062F" w:rsidTr="00845B61">
        <w:trPr>
          <w:trHeight w:val="285"/>
        </w:trPr>
        <w:tc>
          <w:tcPr>
            <w:tcW w:w="2518" w:type="dxa"/>
          </w:tcPr>
          <w:p w:rsidR="00FE062F" w:rsidRDefault="00FE062F" w:rsidP="00FE062F">
            <w:pPr>
              <w:pStyle w:val="Odstavecseseznamem"/>
              <w:numPr>
                <w:ilvl w:val="0"/>
                <w:numId w:val="6"/>
              </w:numPr>
            </w:pPr>
            <w:r>
              <w:t>FKSP:</w:t>
            </w:r>
          </w:p>
        </w:tc>
        <w:tc>
          <w:tcPr>
            <w:tcW w:w="2181" w:type="dxa"/>
          </w:tcPr>
          <w:p w:rsidR="00FE062F" w:rsidRDefault="00FE062F" w:rsidP="001E1950"/>
        </w:tc>
        <w:tc>
          <w:tcPr>
            <w:tcW w:w="2181" w:type="dxa"/>
          </w:tcPr>
          <w:p w:rsidR="00FE062F" w:rsidRDefault="00FE062F" w:rsidP="001E1950"/>
        </w:tc>
        <w:tc>
          <w:tcPr>
            <w:tcW w:w="2182" w:type="dxa"/>
          </w:tcPr>
          <w:p w:rsidR="00FE062F" w:rsidRDefault="00FE062F" w:rsidP="001E1950"/>
        </w:tc>
      </w:tr>
    </w:tbl>
    <w:p w:rsidR="00DA01F2" w:rsidRDefault="00DA01F2" w:rsidP="00DA01F2">
      <w:r>
        <w:t xml:space="preserve"> </w:t>
      </w:r>
    </w:p>
    <w:sectPr w:rsidR="00DA01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A1" w:rsidRDefault="000C14A1" w:rsidP="00DA01F2">
      <w:pPr>
        <w:spacing w:after="0" w:line="240" w:lineRule="auto"/>
      </w:pPr>
      <w:r>
        <w:separator/>
      </w:r>
    </w:p>
  </w:endnote>
  <w:endnote w:type="continuationSeparator" w:id="0">
    <w:p w:rsidR="000C14A1" w:rsidRDefault="000C14A1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A1" w:rsidRDefault="000C14A1" w:rsidP="00DA01F2">
      <w:pPr>
        <w:spacing w:after="0" w:line="240" w:lineRule="auto"/>
      </w:pPr>
      <w:r>
        <w:separator/>
      </w:r>
    </w:p>
  </w:footnote>
  <w:footnote w:type="continuationSeparator" w:id="0">
    <w:p w:rsidR="000C14A1" w:rsidRDefault="000C14A1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2" w:rsidRDefault="00DA01F2" w:rsidP="00DA01F2">
    <w:pPr>
      <w:pStyle w:val="Zhlav"/>
      <w:jc w:val="both"/>
    </w:pPr>
    <w:r>
      <w:t xml:space="preserve">Rozvojový program MŠMT na podporu navýšení kapacit ve školských poradenských zařízeních </w:t>
    </w:r>
    <w:r>
      <w:br/>
      <w:t xml:space="preserve">v roce 2016, </w:t>
    </w:r>
    <w:proofErr w:type="gramStart"/>
    <w:r>
      <w:t>č.j.</w:t>
    </w:r>
    <w:proofErr w:type="gramEnd"/>
    <w:r>
      <w:t xml:space="preserve"> MSMT-14850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D"/>
    <w:rsid w:val="000C14A1"/>
    <w:rsid w:val="000E2EAD"/>
    <w:rsid w:val="0016702A"/>
    <w:rsid w:val="002D4A74"/>
    <w:rsid w:val="004F0789"/>
    <w:rsid w:val="00845B61"/>
    <w:rsid w:val="00880BDE"/>
    <w:rsid w:val="00882E58"/>
    <w:rsid w:val="009039D4"/>
    <w:rsid w:val="00C173C5"/>
    <w:rsid w:val="00DA01F2"/>
    <w:rsid w:val="00E63DF3"/>
    <w:rsid w:val="00EC385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F059-7BC0-4634-B3AC-A41C015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Pohořelý Svatopluk</cp:lastModifiedBy>
  <cp:revision>4</cp:revision>
  <cp:lastPrinted>2016-06-15T13:55:00Z</cp:lastPrinted>
  <dcterms:created xsi:type="dcterms:W3CDTF">2016-06-15T12:50:00Z</dcterms:created>
  <dcterms:modified xsi:type="dcterms:W3CDTF">2016-06-16T11:27:00Z</dcterms:modified>
</cp:coreProperties>
</file>